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1F" w:rsidRPr="002C2E2A" w:rsidRDefault="00376DAA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376DAA">
        <w:rPr>
          <w:noProof/>
        </w:rPr>
        <w:drawing>
          <wp:inline distT="0" distB="0" distL="0" distR="0">
            <wp:extent cx="3312160" cy="18732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14120" name="Рисунок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466" cy="18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69" w:rsidRPr="0068465D" w:rsidRDefault="00FB0CCD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68465D">
        <w:rPr>
          <w:rFonts w:ascii="Times New Roman" w:hAnsi="Times New Roman"/>
          <w:b/>
          <w:sz w:val="28"/>
          <w:szCs w:val="28"/>
        </w:rPr>
        <w:t>Рейтинговый список по итогам проведения регионального этапа</w:t>
      </w:r>
      <w:r w:rsidR="00894D6A" w:rsidRPr="0068465D">
        <w:rPr>
          <w:rFonts w:ascii="Times New Roman" w:hAnsi="Times New Roman"/>
          <w:b/>
          <w:sz w:val="28"/>
          <w:szCs w:val="28"/>
        </w:rPr>
        <w:t xml:space="preserve"> </w:t>
      </w:r>
    </w:p>
    <w:p w:rsidR="00894D6A" w:rsidRPr="0068465D" w:rsidRDefault="00894D6A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68465D">
        <w:rPr>
          <w:rFonts w:ascii="Times New Roman" w:hAnsi="Times New Roman"/>
          <w:b/>
          <w:sz w:val="28"/>
          <w:szCs w:val="28"/>
        </w:rPr>
        <w:t>Всероссийского конкурса сочинений 202</w:t>
      </w:r>
      <w:r w:rsidR="00376DAA" w:rsidRPr="0068465D">
        <w:rPr>
          <w:rFonts w:ascii="Times New Roman" w:hAnsi="Times New Roman"/>
          <w:b/>
          <w:sz w:val="28"/>
          <w:szCs w:val="28"/>
        </w:rPr>
        <w:t>5</w:t>
      </w:r>
      <w:r w:rsidRPr="0068465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A1F69" w:rsidRPr="00BA1F69" w:rsidRDefault="00BA1F69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16"/>
        <w:gridCol w:w="2498"/>
        <w:gridCol w:w="3119"/>
        <w:gridCol w:w="3118"/>
        <w:gridCol w:w="1140"/>
      </w:tblGrid>
      <w:tr w:rsidR="007F57E3" w:rsidRPr="006750D7" w:rsidTr="00342322">
        <w:tc>
          <w:tcPr>
            <w:tcW w:w="516" w:type="dxa"/>
          </w:tcPr>
          <w:p w:rsidR="007F57E3" w:rsidRPr="00534E92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34E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98" w:type="dxa"/>
          </w:tcPr>
          <w:p w:rsidR="00BA1F69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 xml:space="preserve">ФИО </w:t>
            </w:r>
          </w:p>
          <w:p w:rsidR="00BA1F69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 xml:space="preserve">участника </w:t>
            </w:r>
          </w:p>
          <w:p w:rsidR="007F57E3" w:rsidRPr="00534E92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полностью</w:t>
            </w:r>
          </w:p>
        </w:tc>
        <w:tc>
          <w:tcPr>
            <w:tcW w:w="3119" w:type="dxa"/>
          </w:tcPr>
          <w:p w:rsidR="00BA1F69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 xml:space="preserve">Образовательная </w:t>
            </w:r>
          </w:p>
          <w:p w:rsidR="007F57E3" w:rsidRPr="00534E92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организация</w:t>
            </w:r>
          </w:p>
        </w:tc>
        <w:tc>
          <w:tcPr>
            <w:tcW w:w="3118" w:type="dxa"/>
          </w:tcPr>
          <w:p w:rsidR="00BA1F69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 xml:space="preserve">Тема </w:t>
            </w:r>
          </w:p>
          <w:p w:rsidR="007F57E3" w:rsidRPr="00534E92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сочинения</w:t>
            </w:r>
          </w:p>
        </w:tc>
        <w:tc>
          <w:tcPr>
            <w:tcW w:w="1140" w:type="dxa"/>
          </w:tcPr>
          <w:p w:rsidR="007F57E3" w:rsidRPr="00534E92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Итоговый балл</w:t>
            </w:r>
            <w:r w:rsidRPr="00534E92">
              <w:rPr>
                <w:rFonts w:ascii="Times New Roman" w:hAnsi="Times New Roman"/>
                <w:b/>
                <w:sz w:val="16"/>
                <w:szCs w:val="16"/>
              </w:rPr>
              <w:br/>
              <w:t>(в порядке убывания)</w:t>
            </w:r>
          </w:p>
        </w:tc>
      </w:tr>
      <w:tr w:rsidR="007F57E3" w:rsidRPr="006750D7" w:rsidTr="00342322">
        <w:tc>
          <w:tcPr>
            <w:tcW w:w="10391" w:type="dxa"/>
            <w:gridSpan w:val="5"/>
          </w:tcPr>
          <w:p w:rsidR="00994704" w:rsidRDefault="00994704" w:rsidP="0068465D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65D" w:rsidRDefault="00342322" w:rsidP="0068465D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2322">
              <w:rPr>
                <w:rFonts w:ascii="Times New Roman" w:hAnsi="Times New Roman"/>
                <w:b/>
                <w:sz w:val="28"/>
                <w:szCs w:val="28"/>
              </w:rPr>
              <w:t>8-9</w:t>
            </w:r>
            <w:r w:rsidR="007F57E3" w:rsidRPr="00342322">
              <w:rPr>
                <w:rFonts w:ascii="Times New Roman" w:hAnsi="Times New Roman"/>
                <w:b/>
                <w:sz w:val="28"/>
                <w:szCs w:val="28"/>
              </w:rPr>
              <w:t xml:space="preserve"> классы</w:t>
            </w:r>
          </w:p>
          <w:p w:rsidR="00994704" w:rsidRPr="00342322" w:rsidRDefault="00994704" w:rsidP="0068465D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7E5F" w:rsidRPr="006750D7" w:rsidTr="00342322">
        <w:tc>
          <w:tcPr>
            <w:tcW w:w="516" w:type="dxa"/>
          </w:tcPr>
          <w:p w:rsidR="00207E5F" w:rsidRPr="00342322" w:rsidRDefault="00207E5F" w:rsidP="00373E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</w:tcPr>
          <w:p w:rsidR="00207E5F" w:rsidRPr="00342322" w:rsidRDefault="00207E5F" w:rsidP="0037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Овчаренко Ярослава Павловна</w:t>
            </w:r>
          </w:p>
        </w:tc>
        <w:tc>
          <w:tcPr>
            <w:tcW w:w="3119" w:type="dxa"/>
          </w:tcPr>
          <w:p w:rsidR="00207E5F" w:rsidRPr="00342322" w:rsidRDefault="00207E5F" w:rsidP="00373E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2322">
              <w:rPr>
                <w:rFonts w:ascii="Times New Roman" w:eastAsia="Calibri" w:hAnsi="Times New Roman"/>
                <w:sz w:val="24"/>
                <w:szCs w:val="24"/>
              </w:rPr>
              <w:t xml:space="preserve">МБОУ </w:t>
            </w:r>
            <w:proofErr w:type="spellStart"/>
            <w:r w:rsidRPr="00342322">
              <w:rPr>
                <w:rFonts w:ascii="Times New Roman" w:eastAsia="Calibri" w:hAnsi="Times New Roman"/>
                <w:sz w:val="24"/>
                <w:szCs w:val="24"/>
              </w:rPr>
              <w:t>Комаровская</w:t>
            </w:r>
            <w:proofErr w:type="spellEnd"/>
            <w:r w:rsidRPr="00342322">
              <w:rPr>
                <w:rFonts w:ascii="Times New Roman" w:eastAsia="Calibri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8" w:type="dxa"/>
          </w:tcPr>
          <w:p w:rsidR="00207E5F" w:rsidRPr="00342322" w:rsidRDefault="00207E5F" w:rsidP="00373E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«Стихи на ладони»</w:t>
            </w:r>
          </w:p>
        </w:tc>
        <w:tc>
          <w:tcPr>
            <w:tcW w:w="1140" w:type="dxa"/>
          </w:tcPr>
          <w:p w:rsidR="00207E5F" w:rsidRPr="007974BF" w:rsidRDefault="00207E5F" w:rsidP="00373E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207E5F" w:rsidRPr="006750D7" w:rsidTr="00342322">
        <w:tc>
          <w:tcPr>
            <w:tcW w:w="516" w:type="dxa"/>
          </w:tcPr>
          <w:p w:rsidR="00207E5F" w:rsidRPr="00342322" w:rsidRDefault="00207E5F" w:rsidP="00373E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</w:tcPr>
          <w:p w:rsidR="00207E5F" w:rsidRPr="00342322" w:rsidRDefault="00207E5F" w:rsidP="0037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Жукова Александра Сергеевна</w:t>
            </w:r>
          </w:p>
        </w:tc>
        <w:tc>
          <w:tcPr>
            <w:tcW w:w="3119" w:type="dxa"/>
          </w:tcPr>
          <w:p w:rsidR="00207E5F" w:rsidRPr="00342322" w:rsidRDefault="00207E5F" w:rsidP="00373EFC">
            <w:pPr>
              <w:pStyle w:val="aa"/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</w:pPr>
            <w:r w:rsidRPr="00342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 «</w:t>
            </w:r>
            <w:r w:rsidRPr="00342322">
              <w:rPr>
                <w:rFonts w:ascii="Times New Roman" w:eastAsia="Calibri" w:hAnsi="Times New Roman"/>
                <w:sz w:val="24"/>
                <w:szCs w:val="24"/>
              </w:rPr>
              <w:t>Лицей № 1</w:t>
            </w:r>
            <w:r w:rsidRPr="00342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МО «город Бугуруслан»</w:t>
            </w:r>
          </w:p>
        </w:tc>
        <w:tc>
          <w:tcPr>
            <w:tcW w:w="3118" w:type="dxa"/>
          </w:tcPr>
          <w:p w:rsidR="00207E5F" w:rsidRPr="00342322" w:rsidRDefault="00207E5F" w:rsidP="00373E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«Таков наш путь»</w:t>
            </w:r>
          </w:p>
          <w:p w:rsidR="00207E5F" w:rsidRPr="00342322" w:rsidRDefault="00207E5F" w:rsidP="0037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E5F" w:rsidRPr="007974BF" w:rsidRDefault="00207E5F" w:rsidP="00373E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207E5F" w:rsidRPr="006750D7" w:rsidTr="00342322">
        <w:tc>
          <w:tcPr>
            <w:tcW w:w="516" w:type="dxa"/>
          </w:tcPr>
          <w:p w:rsidR="00207E5F" w:rsidRPr="00342322" w:rsidRDefault="00207E5F" w:rsidP="00373E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98" w:type="dxa"/>
          </w:tcPr>
          <w:p w:rsidR="00207E5F" w:rsidRPr="00342322" w:rsidRDefault="00207E5F" w:rsidP="0037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язанцева Вероника Валерьевна</w:t>
            </w:r>
          </w:p>
        </w:tc>
        <w:tc>
          <w:tcPr>
            <w:tcW w:w="3119" w:type="dxa"/>
          </w:tcPr>
          <w:p w:rsidR="00207E5F" w:rsidRPr="00342322" w:rsidRDefault="00207E5F" w:rsidP="00373E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2322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342322">
              <w:rPr>
                <w:rFonts w:ascii="Times New Roman" w:eastAsia="Calibri" w:hAnsi="Times New Roman"/>
                <w:sz w:val="24"/>
                <w:szCs w:val="24"/>
              </w:rPr>
              <w:t>Кутушинская</w:t>
            </w:r>
            <w:proofErr w:type="spellEnd"/>
            <w:r w:rsidRPr="00342322">
              <w:rPr>
                <w:rFonts w:ascii="Times New Roman" w:eastAsia="Calibri" w:hAnsi="Times New Roman"/>
                <w:sz w:val="24"/>
                <w:szCs w:val="24"/>
              </w:rPr>
              <w:t xml:space="preserve"> ООШ»  - филиал МАОУ «</w:t>
            </w:r>
            <w:proofErr w:type="spellStart"/>
            <w:r w:rsidRPr="00342322">
              <w:rPr>
                <w:rFonts w:ascii="Times New Roman" w:eastAsia="Calibri" w:hAnsi="Times New Roman"/>
                <w:sz w:val="24"/>
                <w:szCs w:val="24"/>
              </w:rPr>
              <w:t>Курманаевская</w:t>
            </w:r>
            <w:proofErr w:type="spellEnd"/>
            <w:r w:rsidRPr="00342322">
              <w:rPr>
                <w:rFonts w:ascii="Times New Roman" w:eastAsia="Calibri" w:hAnsi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118" w:type="dxa"/>
          </w:tcPr>
          <w:p w:rsidR="00207E5F" w:rsidRPr="00342322" w:rsidRDefault="00207E5F" w:rsidP="00373E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 страницам военного времени»</w:t>
            </w:r>
          </w:p>
        </w:tc>
        <w:tc>
          <w:tcPr>
            <w:tcW w:w="1140" w:type="dxa"/>
          </w:tcPr>
          <w:p w:rsidR="00207E5F" w:rsidRPr="007974BF" w:rsidRDefault="00207E5F" w:rsidP="00373E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207E5F" w:rsidRPr="006750D7" w:rsidTr="00342322">
        <w:tc>
          <w:tcPr>
            <w:tcW w:w="516" w:type="dxa"/>
          </w:tcPr>
          <w:p w:rsidR="00207E5F" w:rsidRPr="00342322" w:rsidRDefault="00207E5F" w:rsidP="00373E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8" w:type="dxa"/>
          </w:tcPr>
          <w:p w:rsidR="00207E5F" w:rsidRPr="00342322" w:rsidRDefault="00207E5F" w:rsidP="0037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322">
              <w:rPr>
                <w:rFonts w:ascii="Times New Roman" w:hAnsi="Times New Roman"/>
                <w:bCs/>
                <w:sz w:val="24"/>
                <w:szCs w:val="24"/>
              </w:rPr>
              <w:t>Хасенова</w:t>
            </w:r>
            <w:proofErr w:type="spellEnd"/>
            <w:r w:rsidRPr="00342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2322">
              <w:rPr>
                <w:rFonts w:ascii="Times New Roman" w:hAnsi="Times New Roman"/>
                <w:bCs/>
                <w:sz w:val="24"/>
                <w:szCs w:val="24"/>
              </w:rPr>
              <w:t>Асем</w:t>
            </w:r>
            <w:proofErr w:type="spellEnd"/>
          </w:p>
        </w:tc>
        <w:tc>
          <w:tcPr>
            <w:tcW w:w="3119" w:type="dxa"/>
          </w:tcPr>
          <w:p w:rsidR="00207E5F" w:rsidRPr="00342322" w:rsidRDefault="00207E5F" w:rsidP="00373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22">
              <w:rPr>
                <w:rFonts w:ascii="Times New Roman" w:hAnsi="Times New Roman"/>
                <w:bCs/>
                <w:sz w:val="24"/>
                <w:szCs w:val="24"/>
              </w:rPr>
              <w:t>МБОУ «</w:t>
            </w:r>
            <w:proofErr w:type="spellStart"/>
            <w:r w:rsidRPr="00342322">
              <w:rPr>
                <w:rFonts w:ascii="Times New Roman" w:hAnsi="Times New Roman"/>
                <w:bCs/>
                <w:sz w:val="24"/>
                <w:szCs w:val="24"/>
              </w:rPr>
              <w:t>Коскульская</w:t>
            </w:r>
            <w:proofErr w:type="spellEnd"/>
            <w:r w:rsidRPr="00342322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207E5F" w:rsidRPr="00342322" w:rsidRDefault="00207E5F" w:rsidP="00373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322">
              <w:rPr>
                <w:rFonts w:ascii="Times New Roman" w:hAnsi="Times New Roman"/>
                <w:bCs/>
                <w:sz w:val="24"/>
                <w:szCs w:val="24"/>
              </w:rPr>
              <w:t>Защитники Отечества»</w:t>
            </w:r>
          </w:p>
        </w:tc>
        <w:tc>
          <w:tcPr>
            <w:tcW w:w="1140" w:type="dxa"/>
          </w:tcPr>
          <w:p w:rsidR="00207E5F" w:rsidRPr="007974BF" w:rsidRDefault="00207E5F" w:rsidP="00373E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207E5F" w:rsidRPr="006750D7" w:rsidTr="00342322">
        <w:tc>
          <w:tcPr>
            <w:tcW w:w="516" w:type="dxa"/>
          </w:tcPr>
          <w:p w:rsidR="00207E5F" w:rsidRPr="00342322" w:rsidRDefault="00207E5F" w:rsidP="00373E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98" w:type="dxa"/>
          </w:tcPr>
          <w:p w:rsidR="00207E5F" w:rsidRPr="00994704" w:rsidRDefault="00207E5F" w:rsidP="0037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04">
              <w:rPr>
                <w:rFonts w:ascii="Times New Roman" w:hAnsi="Times New Roman"/>
                <w:sz w:val="24"/>
                <w:szCs w:val="24"/>
              </w:rPr>
              <w:t>Ческидов Арсений Игоревич</w:t>
            </w:r>
          </w:p>
        </w:tc>
        <w:tc>
          <w:tcPr>
            <w:tcW w:w="3119" w:type="dxa"/>
          </w:tcPr>
          <w:p w:rsidR="00207E5F" w:rsidRPr="00994704" w:rsidRDefault="00994704" w:rsidP="00373EFC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994704">
              <w:rPr>
                <w:rFonts w:ascii="Times New Roman" w:hAnsi="Times New Roman"/>
                <w:bCs/>
                <w:sz w:val="24"/>
                <w:szCs w:val="24"/>
              </w:rPr>
              <w:t>МБОУ «</w:t>
            </w:r>
            <w:proofErr w:type="spellStart"/>
            <w:r w:rsidRPr="00994704">
              <w:rPr>
                <w:rFonts w:ascii="Times New Roman" w:hAnsi="Times New Roman"/>
                <w:bCs/>
                <w:sz w:val="24"/>
                <w:szCs w:val="24"/>
              </w:rPr>
              <w:t>Коскульская</w:t>
            </w:r>
            <w:proofErr w:type="spellEnd"/>
            <w:r w:rsidRPr="00994704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207E5F" w:rsidRPr="00994704" w:rsidRDefault="00207E5F" w:rsidP="00373EF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94704">
              <w:rPr>
                <w:rFonts w:ascii="Times New Roman" w:hAnsi="Times New Roman"/>
                <w:sz w:val="24"/>
                <w:szCs w:val="24"/>
              </w:rPr>
              <w:t>«Этот день мы приближали, как могли…»</w:t>
            </w:r>
          </w:p>
        </w:tc>
        <w:tc>
          <w:tcPr>
            <w:tcW w:w="1140" w:type="dxa"/>
          </w:tcPr>
          <w:p w:rsidR="00207E5F" w:rsidRPr="007974BF" w:rsidRDefault="00207E5F" w:rsidP="00373E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207E5F" w:rsidRPr="006750D7" w:rsidTr="00342322">
        <w:tc>
          <w:tcPr>
            <w:tcW w:w="516" w:type="dxa"/>
          </w:tcPr>
          <w:p w:rsidR="00207E5F" w:rsidRPr="00342322" w:rsidRDefault="00207E5F" w:rsidP="00373E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98" w:type="dxa"/>
          </w:tcPr>
          <w:p w:rsidR="00207E5F" w:rsidRPr="00342322" w:rsidRDefault="00207E5F" w:rsidP="00373EFC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42322">
              <w:rPr>
                <w:rFonts w:ascii="Times New Roman" w:eastAsia="Calibri" w:hAnsi="Times New Roman"/>
                <w:sz w:val="24"/>
                <w:szCs w:val="24"/>
              </w:rPr>
              <w:t>Матвеева Нина Алексеевна</w:t>
            </w:r>
          </w:p>
        </w:tc>
        <w:tc>
          <w:tcPr>
            <w:tcW w:w="3119" w:type="dxa"/>
          </w:tcPr>
          <w:p w:rsidR="00207E5F" w:rsidRPr="00342322" w:rsidRDefault="00207E5F" w:rsidP="00373EFC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42322">
              <w:rPr>
                <w:rFonts w:ascii="Times New Roman" w:eastAsia="Calibri" w:hAnsi="Times New Roman"/>
                <w:sz w:val="24"/>
                <w:szCs w:val="24"/>
              </w:rPr>
              <w:t>МОАУ «</w:t>
            </w:r>
            <w:proofErr w:type="spellStart"/>
            <w:r w:rsidRPr="00342322">
              <w:rPr>
                <w:rFonts w:ascii="Times New Roman" w:eastAsia="Calibri" w:hAnsi="Times New Roman"/>
                <w:sz w:val="24"/>
                <w:szCs w:val="24"/>
              </w:rPr>
              <w:t>Твердиловская</w:t>
            </w:r>
            <w:proofErr w:type="spellEnd"/>
            <w:r w:rsidRPr="00342322">
              <w:rPr>
                <w:rFonts w:ascii="Times New Roman" w:eastAsia="Calibri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:rsidR="00207E5F" w:rsidRPr="00342322" w:rsidRDefault="00207E5F" w:rsidP="00373E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«Милосердие... Есть ли оно в нашей жизни?»</w:t>
            </w:r>
          </w:p>
        </w:tc>
        <w:tc>
          <w:tcPr>
            <w:tcW w:w="1140" w:type="dxa"/>
          </w:tcPr>
          <w:p w:rsidR="00207E5F" w:rsidRPr="007974BF" w:rsidRDefault="00207E5F" w:rsidP="00373E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207E5F" w:rsidRPr="006750D7" w:rsidTr="00342322">
        <w:tc>
          <w:tcPr>
            <w:tcW w:w="516" w:type="dxa"/>
          </w:tcPr>
          <w:p w:rsidR="00207E5F" w:rsidRPr="00342322" w:rsidRDefault="00207E5F" w:rsidP="00373E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98" w:type="dxa"/>
          </w:tcPr>
          <w:p w:rsidR="00207E5F" w:rsidRPr="00342322" w:rsidRDefault="00207E5F" w:rsidP="0037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Суркова Екатерина Алексеевна</w:t>
            </w:r>
          </w:p>
        </w:tc>
        <w:tc>
          <w:tcPr>
            <w:tcW w:w="3119" w:type="dxa"/>
          </w:tcPr>
          <w:p w:rsidR="00207E5F" w:rsidRPr="00342322" w:rsidRDefault="00207E5F" w:rsidP="00373EFC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42322">
              <w:rPr>
                <w:rFonts w:ascii="Times New Roman" w:eastAsia="Calibri" w:hAnsi="Times New Roman"/>
                <w:sz w:val="24"/>
                <w:szCs w:val="24"/>
              </w:rPr>
              <w:t>МОБУ</w:t>
            </w:r>
            <w:proofErr w:type="gramStart"/>
            <w:r w:rsidRPr="00342322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342322"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proofErr w:type="gramEnd"/>
            <w:r w:rsidRPr="00342322">
              <w:rPr>
                <w:rFonts w:ascii="Times New Roman" w:eastAsia="Calibri" w:hAnsi="Times New Roman"/>
                <w:sz w:val="24"/>
                <w:szCs w:val="24"/>
              </w:rPr>
              <w:t>ахматовская</w:t>
            </w:r>
            <w:proofErr w:type="spellEnd"/>
            <w:r w:rsidRPr="00342322">
              <w:rPr>
                <w:rFonts w:ascii="Times New Roman" w:eastAsia="Calibri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:rsidR="00207E5F" w:rsidRPr="00342322" w:rsidRDefault="00207E5F" w:rsidP="00373EF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«Память о героях Великой Отечественной войны»</w:t>
            </w:r>
          </w:p>
        </w:tc>
        <w:tc>
          <w:tcPr>
            <w:tcW w:w="1140" w:type="dxa"/>
          </w:tcPr>
          <w:p w:rsidR="00207E5F" w:rsidRPr="007974BF" w:rsidRDefault="00207E5F" w:rsidP="00373E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207E5F" w:rsidRPr="006750D7" w:rsidTr="00342322">
        <w:tc>
          <w:tcPr>
            <w:tcW w:w="516" w:type="dxa"/>
          </w:tcPr>
          <w:p w:rsidR="00207E5F" w:rsidRPr="00342322" w:rsidRDefault="00207E5F" w:rsidP="00373E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98" w:type="dxa"/>
          </w:tcPr>
          <w:p w:rsidR="00207E5F" w:rsidRPr="00342322" w:rsidRDefault="00207E5F" w:rsidP="00373EFC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Козловский  Сергей Евгеньевич</w:t>
            </w:r>
          </w:p>
        </w:tc>
        <w:tc>
          <w:tcPr>
            <w:tcW w:w="3119" w:type="dxa"/>
          </w:tcPr>
          <w:p w:rsidR="00207E5F" w:rsidRPr="00342322" w:rsidRDefault="00207E5F" w:rsidP="00373EFC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42322">
              <w:rPr>
                <w:rFonts w:ascii="Times New Roman" w:eastAsia="Calibri" w:hAnsi="Times New Roman"/>
                <w:sz w:val="24"/>
                <w:szCs w:val="24"/>
              </w:rPr>
              <w:t xml:space="preserve">МБОУ </w:t>
            </w:r>
            <w:proofErr w:type="spellStart"/>
            <w:r w:rsidRPr="00342322">
              <w:rPr>
                <w:rFonts w:ascii="Times New Roman" w:eastAsia="Calibri" w:hAnsi="Times New Roman"/>
                <w:sz w:val="24"/>
                <w:szCs w:val="24"/>
              </w:rPr>
              <w:t>Илекская</w:t>
            </w:r>
            <w:proofErr w:type="spellEnd"/>
            <w:r w:rsidRPr="00342322">
              <w:rPr>
                <w:rFonts w:ascii="Times New Roman" w:eastAsia="Calibri" w:hAnsi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3118" w:type="dxa"/>
          </w:tcPr>
          <w:p w:rsidR="00207E5F" w:rsidRPr="00342322" w:rsidRDefault="00207E5F" w:rsidP="00373E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«По опустевшей тропинке к библиотечным сокровищам…»</w:t>
            </w:r>
          </w:p>
        </w:tc>
        <w:tc>
          <w:tcPr>
            <w:tcW w:w="1140" w:type="dxa"/>
          </w:tcPr>
          <w:p w:rsidR="00207E5F" w:rsidRPr="007974BF" w:rsidRDefault="00207E5F" w:rsidP="00373E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207E5F" w:rsidRPr="006750D7" w:rsidTr="00342322">
        <w:tc>
          <w:tcPr>
            <w:tcW w:w="516" w:type="dxa"/>
          </w:tcPr>
          <w:p w:rsidR="00207E5F" w:rsidRPr="00342322" w:rsidRDefault="00207E5F" w:rsidP="00373E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98" w:type="dxa"/>
          </w:tcPr>
          <w:p w:rsidR="00207E5F" w:rsidRPr="00342322" w:rsidRDefault="00207E5F" w:rsidP="0037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322">
              <w:rPr>
                <w:rFonts w:ascii="Times New Roman" w:hAnsi="Times New Roman"/>
                <w:sz w:val="24"/>
                <w:szCs w:val="24"/>
              </w:rPr>
              <w:t>Ситдикова</w:t>
            </w:r>
            <w:proofErr w:type="spellEnd"/>
            <w:r w:rsidRPr="00342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2322">
              <w:rPr>
                <w:rFonts w:ascii="Times New Roman" w:hAnsi="Times New Roman"/>
                <w:sz w:val="24"/>
                <w:szCs w:val="24"/>
              </w:rPr>
              <w:t>Ясмина</w:t>
            </w:r>
            <w:proofErr w:type="spellEnd"/>
            <w:r w:rsidRPr="00342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2322">
              <w:rPr>
                <w:rFonts w:ascii="Times New Roman" w:hAnsi="Times New Roman"/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3119" w:type="dxa"/>
          </w:tcPr>
          <w:p w:rsidR="00207E5F" w:rsidRPr="00342322" w:rsidRDefault="00207E5F" w:rsidP="00373EFC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42322">
              <w:rPr>
                <w:rFonts w:ascii="Times New Roman" w:eastAsia="Calibri" w:hAnsi="Times New Roman"/>
                <w:sz w:val="24"/>
                <w:szCs w:val="24"/>
              </w:rPr>
              <w:t>МБОУ «</w:t>
            </w:r>
            <w:proofErr w:type="spellStart"/>
            <w:r w:rsidRPr="00342322">
              <w:rPr>
                <w:rFonts w:ascii="Times New Roman" w:eastAsia="Calibri" w:hAnsi="Times New Roman"/>
                <w:sz w:val="24"/>
                <w:szCs w:val="24"/>
              </w:rPr>
              <w:t>Асекеевская</w:t>
            </w:r>
            <w:proofErr w:type="spellEnd"/>
            <w:r w:rsidRPr="00342322">
              <w:rPr>
                <w:rFonts w:ascii="Times New Roman" w:eastAsia="Calibri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207E5F" w:rsidRPr="00342322" w:rsidRDefault="00207E5F" w:rsidP="00373E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1140" w:type="dxa"/>
          </w:tcPr>
          <w:p w:rsidR="00207E5F" w:rsidRPr="007974BF" w:rsidRDefault="00207E5F" w:rsidP="00373E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207E5F" w:rsidRPr="006750D7" w:rsidTr="00342322">
        <w:tc>
          <w:tcPr>
            <w:tcW w:w="516" w:type="dxa"/>
          </w:tcPr>
          <w:p w:rsidR="00207E5F" w:rsidRPr="00342322" w:rsidRDefault="00207E5F" w:rsidP="00373E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98" w:type="dxa"/>
          </w:tcPr>
          <w:p w:rsidR="00207E5F" w:rsidRPr="00342322" w:rsidRDefault="00207E5F" w:rsidP="00373E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322">
              <w:rPr>
                <w:rFonts w:ascii="Times New Roman" w:hAnsi="Times New Roman"/>
                <w:sz w:val="24"/>
                <w:szCs w:val="24"/>
              </w:rPr>
              <w:t>Надоненко</w:t>
            </w:r>
            <w:proofErr w:type="spellEnd"/>
            <w:r w:rsidRPr="00342322">
              <w:rPr>
                <w:rFonts w:ascii="Times New Roman" w:hAnsi="Times New Roman"/>
                <w:sz w:val="24"/>
                <w:szCs w:val="24"/>
              </w:rPr>
              <w:t xml:space="preserve"> Арина Витальевна</w:t>
            </w:r>
          </w:p>
        </w:tc>
        <w:tc>
          <w:tcPr>
            <w:tcW w:w="3119" w:type="dxa"/>
          </w:tcPr>
          <w:p w:rsidR="00207E5F" w:rsidRPr="00342322" w:rsidRDefault="00207E5F" w:rsidP="00373EFC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42322">
              <w:rPr>
                <w:rFonts w:ascii="Times New Roman" w:eastAsia="Calibri" w:hAnsi="Times New Roman"/>
                <w:sz w:val="24"/>
                <w:szCs w:val="24"/>
              </w:rPr>
              <w:t>МБОУ «</w:t>
            </w:r>
            <w:proofErr w:type="spellStart"/>
            <w:r w:rsidRPr="00342322">
              <w:rPr>
                <w:rFonts w:ascii="Times New Roman" w:eastAsia="Calibri" w:hAnsi="Times New Roman"/>
                <w:sz w:val="24"/>
                <w:szCs w:val="24"/>
              </w:rPr>
              <w:t>Тюльганская</w:t>
            </w:r>
            <w:proofErr w:type="spellEnd"/>
            <w:r w:rsidRPr="00342322">
              <w:rPr>
                <w:rFonts w:ascii="Times New Roman" w:eastAsia="Calibri" w:hAnsi="Times New Roman"/>
                <w:sz w:val="24"/>
                <w:szCs w:val="24"/>
              </w:rPr>
              <w:t xml:space="preserve"> СОШ            № 1»</w:t>
            </w:r>
          </w:p>
        </w:tc>
        <w:tc>
          <w:tcPr>
            <w:tcW w:w="3118" w:type="dxa"/>
          </w:tcPr>
          <w:p w:rsidR="00207E5F" w:rsidRPr="00342322" w:rsidRDefault="00207E5F" w:rsidP="00373E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«Олимпиада 80- больше, чем спорт!»</w:t>
            </w:r>
          </w:p>
        </w:tc>
        <w:tc>
          <w:tcPr>
            <w:tcW w:w="1140" w:type="dxa"/>
          </w:tcPr>
          <w:p w:rsidR="00207E5F" w:rsidRPr="007974BF" w:rsidRDefault="00207E5F" w:rsidP="00373E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207E5F" w:rsidRPr="006750D7" w:rsidTr="00342322">
        <w:tc>
          <w:tcPr>
            <w:tcW w:w="516" w:type="dxa"/>
          </w:tcPr>
          <w:p w:rsidR="00207E5F" w:rsidRPr="00342322" w:rsidRDefault="00207E5F" w:rsidP="00373E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98" w:type="dxa"/>
          </w:tcPr>
          <w:p w:rsidR="00207E5F" w:rsidRPr="00342322" w:rsidRDefault="00207E5F" w:rsidP="00373EFC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42322">
              <w:rPr>
                <w:rFonts w:ascii="Times New Roman" w:eastAsia="Calibri" w:hAnsi="Times New Roman"/>
                <w:sz w:val="24"/>
                <w:szCs w:val="24"/>
              </w:rPr>
              <w:t>Климкина Мария Сергеевна</w:t>
            </w:r>
          </w:p>
        </w:tc>
        <w:tc>
          <w:tcPr>
            <w:tcW w:w="3119" w:type="dxa"/>
          </w:tcPr>
          <w:p w:rsidR="00207E5F" w:rsidRPr="00342322" w:rsidRDefault="00207E5F" w:rsidP="0068465D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42322">
              <w:rPr>
                <w:rFonts w:ascii="Times New Roman" w:eastAsia="Calibri" w:hAnsi="Times New Roman"/>
                <w:sz w:val="24"/>
                <w:szCs w:val="24"/>
              </w:rPr>
              <w:t>МБОУ «Школа Ясень»</w:t>
            </w:r>
          </w:p>
        </w:tc>
        <w:tc>
          <w:tcPr>
            <w:tcW w:w="3118" w:type="dxa"/>
          </w:tcPr>
          <w:p w:rsidR="00207E5F" w:rsidRPr="00342322" w:rsidRDefault="00207E5F" w:rsidP="00373E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«Помним и гордимся»</w:t>
            </w:r>
          </w:p>
        </w:tc>
        <w:tc>
          <w:tcPr>
            <w:tcW w:w="1140" w:type="dxa"/>
          </w:tcPr>
          <w:p w:rsidR="00207E5F" w:rsidRPr="007974BF" w:rsidRDefault="00207E5F" w:rsidP="00373E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207E5F" w:rsidRPr="006750D7" w:rsidTr="00342322">
        <w:tc>
          <w:tcPr>
            <w:tcW w:w="516" w:type="dxa"/>
          </w:tcPr>
          <w:p w:rsidR="00207E5F" w:rsidRPr="00342322" w:rsidRDefault="00207E5F" w:rsidP="00373E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98" w:type="dxa"/>
          </w:tcPr>
          <w:p w:rsidR="00207E5F" w:rsidRPr="00342322" w:rsidRDefault="00207E5F" w:rsidP="0037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322">
              <w:rPr>
                <w:rFonts w:ascii="Times New Roman" w:hAnsi="Times New Roman"/>
                <w:sz w:val="24"/>
                <w:szCs w:val="24"/>
              </w:rPr>
              <w:t>Абрашина</w:t>
            </w:r>
            <w:proofErr w:type="spellEnd"/>
            <w:r w:rsidRPr="00342322"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119" w:type="dxa"/>
          </w:tcPr>
          <w:p w:rsidR="00207E5F" w:rsidRPr="00342322" w:rsidRDefault="00207E5F" w:rsidP="00373EFC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42322">
              <w:rPr>
                <w:rFonts w:ascii="Times New Roman" w:eastAsia="Calibri" w:hAnsi="Times New Roman"/>
                <w:sz w:val="24"/>
                <w:szCs w:val="24"/>
              </w:rPr>
              <w:t>МБОУ «Аксаковская СОШ»</w:t>
            </w:r>
          </w:p>
        </w:tc>
        <w:tc>
          <w:tcPr>
            <w:tcW w:w="3118" w:type="dxa"/>
          </w:tcPr>
          <w:p w:rsidR="00207E5F" w:rsidRPr="00342322" w:rsidRDefault="00207E5F" w:rsidP="0037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«Об этом человеке хочется рассказать»</w:t>
            </w:r>
          </w:p>
        </w:tc>
        <w:tc>
          <w:tcPr>
            <w:tcW w:w="1140" w:type="dxa"/>
          </w:tcPr>
          <w:p w:rsidR="00207E5F" w:rsidRPr="007974BF" w:rsidRDefault="00207E5F" w:rsidP="00373E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207E5F" w:rsidRPr="006750D7" w:rsidTr="00342322">
        <w:tc>
          <w:tcPr>
            <w:tcW w:w="516" w:type="dxa"/>
          </w:tcPr>
          <w:p w:rsidR="00207E5F" w:rsidRPr="00342322" w:rsidRDefault="00207E5F" w:rsidP="00373E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98" w:type="dxa"/>
          </w:tcPr>
          <w:p w:rsidR="00207E5F" w:rsidRPr="00342322" w:rsidRDefault="00207E5F" w:rsidP="0037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Дронова Софья Александровна</w:t>
            </w:r>
          </w:p>
        </w:tc>
        <w:tc>
          <w:tcPr>
            <w:tcW w:w="3119" w:type="dxa"/>
          </w:tcPr>
          <w:p w:rsidR="00207E5F" w:rsidRPr="00342322" w:rsidRDefault="00207E5F" w:rsidP="0037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 xml:space="preserve">МОАУ «СОШ № 1 имени      В.И. </w:t>
            </w:r>
            <w:proofErr w:type="spellStart"/>
            <w:r w:rsidRPr="00342322">
              <w:rPr>
                <w:rFonts w:ascii="Times New Roman" w:hAnsi="Times New Roman"/>
                <w:sz w:val="24"/>
                <w:szCs w:val="24"/>
              </w:rPr>
              <w:t>Басманова</w:t>
            </w:r>
            <w:proofErr w:type="spellEnd"/>
            <w:r w:rsidRPr="003423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07E5F" w:rsidRPr="00342322" w:rsidRDefault="00207E5F" w:rsidP="0037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«Мой город Бузулук»</w:t>
            </w:r>
          </w:p>
          <w:p w:rsidR="00207E5F" w:rsidRPr="00342322" w:rsidRDefault="00207E5F" w:rsidP="0037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E5F" w:rsidRPr="007974BF" w:rsidRDefault="00207E5F" w:rsidP="00373E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207E5F" w:rsidRPr="006750D7" w:rsidTr="00342322">
        <w:tc>
          <w:tcPr>
            <w:tcW w:w="516" w:type="dxa"/>
          </w:tcPr>
          <w:p w:rsidR="00207E5F" w:rsidRPr="00342322" w:rsidRDefault="00207E5F" w:rsidP="00373E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98" w:type="dxa"/>
          </w:tcPr>
          <w:p w:rsidR="00207E5F" w:rsidRPr="00342322" w:rsidRDefault="00207E5F" w:rsidP="00373EFC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2322">
              <w:rPr>
                <w:rFonts w:ascii="Times New Roman" w:eastAsia="Calibri" w:hAnsi="Times New Roman"/>
                <w:sz w:val="24"/>
                <w:szCs w:val="24"/>
              </w:rPr>
              <w:t>Кенжебаева</w:t>
            </w:r>
            <w:proofErr w:type="spellEnd"/>
            <w:r w:rsidRPr="0034232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42322">
              <w:rPr>
                <w:rFonts w:ascii="Times New Roman" w:eastAsia="Calibri" w:hAnsi="Times New Roman"/>
                <w:sz w:val="24"/>
                <w:szCs w:val="24"/>
              </w:rPr>
              <w:t>Аделина</w:t>
            </w:r>
            <w:proofErr w:type="spellEnd"/>
            <w:r w:rsidRPr="0034232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42322">
              <w:rPr>
                <w:rFonts w:ascii="Times New Roman" w:eastAsia="Calibri" w:hAnsi="Times New Roman"/>
                <w:sz w:val="24"/>
                <w:szCs w:val="24"/>
              </w:rPr>
              <w:t>Темерхановна</w:t>
            </w:r>
            <w:proofErr w:type="spellEnd"/>
          </w:p>
        </w:tc>
        <w:tc>
          <w:tcPr>
            <w:tcW w:w="3119" w:type="dxa"/>
          </w:tcPr>
          <w:p w:rsidR="00207E5F" w:rsidRPr="00342322" w:rsidRDefault="00207E5F" w:rsidP="00373EFC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42322">
              <w:rPr>
                <w:rFonts w:ascii="Times New Roman" w:eastAsia="Calibri" w:hAnsi="Times New Roman"/>
                <w:sz w:val="24"/>
                <w:szCs w:val="24"/>
              </w:rPr>
              <w:t>МБОУ «</w:t>
            </w:r>
            <w:proofErr w:type="spellStart"/>
            <w:r w:rsidRPr="00342322">
              <w:rPr>
                <w:rFonts w:ascii="Times New Roman" w:eastAsia="Calibri" w:hAnsi="Times New Roman"/>
                <w:sz w:val="24"/>
                <w:szCs w:val="24"/>
              </w:rPr>
              <w:t>Еленовская</w:t>
            </w:r>
            <w:proofErr w:type="spellEnd"/>
            <w:r w:rsidRPr="00342322">
              <w:rPr>
                <w:rFonts w:ascii="Times New Roman" w:eastAsia="Calibri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207E5F" w:rsidRPr="00342322" w:rsidRDefault="00207E5F" w:rsidP="00373EF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«Это Родина, наш общий дом – Россия»</w:t>
            </w:r>
          </w:p>
        </w:tc>
        <w:tc>
          <w:tcPr>
            <w:tcW w:w="1140" w:type="dxa"/>
          </w:tcPr>
          <w:p w:rsidR="00207E5F" w:rsidRPr="007974BF" w:rsidRDefault="00207E5F" w:rsidP="00373E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07E5F" w:rsidRPr="006750D7" w:rsidTr="00342322">
        <w:tc>
          <w:tcPr>
            <w:tcW w:w="516" w:type="dxa"/>
          </w:tcPr>
          <w:p w:rsidR="00207E5F" w:rsidRPr="00342322" w:rsidRDefault="00207E5F" w:rsidP="00373E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98" w:type="dxa"/>
          </w:tcPr>
          <w:p w:rsidR="00207E5F" w:rsidRPr="00342322" w:rsidRDefault="00207E5F" w:rsidP="0037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Банников Денис Алексеевич</w:t>
            </w:r>
          </w:p>
        </w:tc>
        <w:tc>
          <w:tcPr>
            <w:tcW w:w="3119" w:type="dxa"/>
          </w:tcPr>
          <w:p w:rsidR="00207E5F" w:rsidRPr="00342322" w:rsidRDefault="00207E5F" w:rsidP="00373EFC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342322">
              <w:rPr>
                <w:rFonts w:ascii="Times New Roman" w:eastAsia="Calibri" w:hAnsi="Times New Roman"/>
                <w:sz w:val="24"/>
                <w:szCs w:val="24"/>
              </w:rPr>
              <w:t>МБОУ «</w:t>
            </w:r>
            <w:proofErr w:type="spellStart"/>
            <w:r w:rsidRPr="00342322">
              <w:rPr>
                <w:rFonts w:ascii="Times New Roman" w:eastAsia="Calibri" w:hAnsi="Times New Roman"/>
                <w:sz w:val="24"/>
                <w:szCs w:val="24"/>
              </w:rPr>
              <w:t>Матвеевская</w:t>
            </w:r>
            <w:proofErr w:type="spellEnd"/>
            <w:r w:rsidRPr="00342322">
              <w:rPr>
                <w:rFonts w:ascii="Times New Roman" w:eastAsia="Calibri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207E5F" w:rsidRPr="00342322" w:rsidRDefault="00207E5F" w:rsidP="0037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«Письмо прадеду»</w:t>
            </w:r>
          </w:p>
        </w:tc>
        <w:tc>
          <w:tcPr>
            <w:tcW w:w="1140" w:type="dxa"/>
          </w:tcPr>
          <w:p w:rsidR="00207E5F" w:rsidRPr="007974BF" w:rsidRDefault="00207E5F" w:rsidP="00373E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207E5F" w:rsidRPr="006750D7" w:rsidTr="00342322">
        <w:tc>
          <w:tcPr>
            <w:tcW w:w="516" w:type="dxa"/>
          </w:tcPr>
          <w:p w:rsidR="00207E5F" w:rsidRPr="00342322" w:rsidRDefault="00207E5F" w:rsidP="00373EF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98" w:type="dxa"/>
          </w:tcPr>
          <w:p w:rsidR="00207E5F" w:rsidRPr="00342322" w:rsidRDefault="00207E5F" w:rsidP="0037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322">
              <w:rPr>
                <w:rFonts w:ascii="Times New Roman" w:hAnsi="Times New Roman"/>
                <w:sz w:val="24"/>
                <w:szCs w:val="24"/>
              </w:rPr>
              <w:t>Ганькина</w:t>
            </w:r>
            <w:proofErr w:type="spellEnd"/>
            <w:r w:rsidRPr="00342322">
              <w:rPr>
                <w:rFonts w:ascii="Times New Roman" w:hAnsi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3119" w:type="dxa"/>
          </w:tcPr>
          <w:p w:rsidR="00207E5F" w:rsidRPr="00342322" w:rsidRDefault="00207E5F" w:rsidP="00373EFC">
            <w:pPr>
              <w:pStyle w:val="aa"/>
              <w:jc w:val="both"/>
              <w:rPr>
                <w:rStyle w:val="ae"/>
                <w:rFonts w:ascii="Times New Roman" w:hAnsi="Times New Roman"/>
                <w:bCs w:val="0"/>
                <w:sz w:val="24"/>
                <w:szCs w:val="24"/>
                <w:shd w:val="clear" w:color="auto" w:fill="FFFFFF"/>
              </w:rPr>
            </w:pPr>
            <w:r w:rsidRPr="00342322">
              <w:rPr>
                <w:rFonts w:ascii="Times New Roman" w:eastAsia="Calibri" w:hAnsi="Times New Roman"/>
                <w:sz w:val="24"/>
                <w:szCs w:val="24"/>
              </w:rPr>
              <w:t>МОАУ</w:t>
            </w:r>
            <w:r w:rsidRPr="00342322">
              <w:rPr>
                <w:rStyle w:val="ae"/>
                <w:rFonts w:ascii="Times New Roman" w:hAnsi="Times New Roman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342322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«Лицей № 1                           г. Новотроицка Оренбургской области»</w:t>
            </w:r>
          </w:p>
          <w:p w:rsidR="00207E5F" w:rsidRPr="00342322" w:rsidRDefault="00207E5F" w:rsidP="00373EFC">
            <w:pPr>
              <w:pStyle w:val="aa"/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207E5F" w:rsidRPr="00342322" w:rsidRDefault="00207E5F" w:rsidP="0037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 роли милосердия в современном обществе на примере повести </w:t>
            </w:r>
            <w:r w:rsidRPr="00342322">
              <w:rPr>
                <w:rFonts w:ascii="Times New Roman" w:hAnsi="Times New Roman"/>
                <w:sz w:val="24"/>
                <w:szCs w:val="24"/>
              </w:rPr>
              <w:lastRenderedPageBreak/>
              <w:t>В.Пелевина «Затворник и Шестипалый»</w:t>
            </w:r>
          </w:p>
        </w:tc>
        <w:tc>
          <w:tcPr>
            <w:tcW w:w="1140" w:type="dxa"/>
          </w:tcPr>
          <w:p w:rsidR="00207E5F" w:rsidRPr="007974BF" w:rsidRDefault="00207E5F" w:rsidP="00373E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</w:tr>
    </w:tbl>
    <w:p w:rsidR="00FF7282" w:rsidRDefault="00FF7282" w:rsidP="000A0CB1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sectPr w:rsidR="00FF7282" w:rsidSect="00BA1F69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EB" w:rsidRDefault="009847EB" w:rsidP="004F125E">
      <w:pPr>
        <w:spacing w:after="0" w:line="240" w:lineRule="auto"/>
      </w:pPr>
      <w:r>
        <w:separator/>
      </w:r>
    </w:p>
  </w:endnote>
  <w:endnote w:type="continuationSeparator" w:id="0">
    <w:p w:rsidR="009847EB" w:rsidRDefault="009847EB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EB" w:rsidRDefault="009847EB" w:rsidP="004F125E">
      <w:pPr>
        <w:spacing w:after="0" w:line="240" w:lineRule="auto"/>
      </w:pPr>
      <w:r>
        <w:separator/>
      </w:r>
    </w:p>
  </w:footnote>
  <w:footnote w:type="continuationSeparator" w:id="0">
    <w:p w:rsidR="009847EB" w:rsidRDefault="009847EB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A30D0"/>
    <w:rsid w:val="0000227E"/>
    <w:rsid w:val="000301B2"/>
    <w:rsid w:val="00035EDB"/>
    <w:rsid w:val="000430FF"/>
    <w:rsid w:val="000465CB"/>
    <w:rsid w:val="00051736"/>
    <w:rsid w:val="0006287F"/>
    <w:rsid w:val="00073995"/>
    <w:rsid w:val="0007530C"/>
    <w:rsid w:val="000A0CB1"/>
    <w:rsid w:val="000A0E01"/>
    <w:rsid w:val="000B226D"/>
    <w:rsid w:val="000C2C41"/>
    <w:rsid w:val="000D44CF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755B8"/>
    <w:rsid w:val="0018441F"/>
    <w:rsid w:val="00197E19"/>
    <w:rsid w:val="001B39B5"/>
    <w:rsid w:val="001B3D2C"/>
    <w:rsid w:val="001B51A5"/>
    <w:rsid w:val="001B5F6E"/>
    <w:rsid w:val="001C193E"/>
    <w:rsid w:val="001C1FC5"/>
    <w:rsid w:val="001D1847"/>
    <w:rsid w:val="001E0F92"/>
    <w:rsid w:val="001E46F6"/>
    <w:rsid w:val="001E58A8"/>
    <w:rsid w:val="00207E5F"/>
    <w:rsid w:val="002136E3"/>
    <w:rsid w:val="00227793"/>
    <w:rsid w:val="00231B57"/>
    <w:rsid w:val="002520E2"/>
    <w:rsid w:val="00277AE8"/>
    <w:rsid w:val="00295C0D"/>
    <w:rsid w:val="002A66C2"/>
    <w:rsid w:val="002B331D"/>
    <w:rsid w:val="002B7F4F"/>
    <w:rsid w:val="002C66DB"/>
    <w:rsid w:val="002C7923"/>
    <w:rsid w:val="002D32CA"/>
    <w:rsid w:val="002D6935"/>
    <w:rsid w:val="002E1D48"/>
    <w:rsid w:val="002F1C5F"/>
    <w:rsid w:val="003021E1"/>
    <w:rsid w:val="003073D4"/>
    <w:rsid w:val="00337705"/>
    <w:rsid w:val="00342322"/>
    <w:rsid w:val="00350456"/>
    <w:rsid w:val="00352AE8"/>
    <w:rsid w:val="00352DC9"/>
    <w:rsid w:val="0035536D"/>
    <w:rsid w:val="00372BAF"/>
    <w:rsid w:val="00373541"/>
    <w:rsid w:val="00376DAA"/>
    <w:rsid w:val="0039133E"/>
    <w:rsid w:val="00394FAF"/>
    <w:rsid w:val="003A064D"/>
    <w:rsid w:val="003B08A5"/>
    <w:rsid w:val="003B5FC9"/>
    <w:rsid w:val="003D17AC"/>
    <w:rsid w:val="003F258A"/>
    <w:rsid w:val="00414ED8"/>
    <w:rsid w:val="00476FE8"/>
    <w:rsid w:val="00491154"/>
    <w:rsid w:val="00496013"/>
    <w:rsid w:val="004A0447"/>
    <w:rsid w:val="004B00BA"/>
    <w:rsid w:val="004B5582"/>
    <w:rsid w:val="004E259A"/>
    <w:rsid w:val="004F125E"/>
    <w:rsid w:val="005253BC"/>
    <w:rsid w:val="00525DC9"/>
    <w:rsid w:val="00531113"/>
    <w:rsid w:val="00534E92"/>
    <w:rsid w:val="00544CC9"/>
    <w:rsid w:val="005573B4"/>
    <w:rsid w:val="00561E6E"/>
    <w:rsid w:val="00566B7E"/>
    <w:rsid w:val="005820C8"/>
    <w:rsid w:val="00582C80"/>
    <w:rsid w:val="005B7163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750D7"/>
    <w:rsid w:val="0068465D"/>
    <w:rsid w:val="006A5C15"/>
    <w:rsid w:val="006A73F7"/>
    <w:rsid w:val="006B08A8"/>
    <w:rsid w:val="006C1A4A"/>
    <w:rsid w:val="006D2F0D"/>
    <w:rsid w:val="006F7138"/>
    <w:rsid w:val="00740D2C"/>
    <w:rsid w:val="0074108E"/>
    <w:rsid w:val="00742682"/>
    <w:rsid w:val="00782A64"/>
    <w:rsid w:val="00790255"/>
    <w:rsid w:val="00797A43"/>
    <w:rsid w:val="007C476C"/>
    <w:rsid w:val="007C7BE7"/>
    <w:rsid w:val="007D4EE7"/>
    <w:rsid w:val="007D7720"/>
    <w:rsid w:val="007E029D"/>
    <w:rsid w:val="007E5D22"/>
    <w:rsid w:val="007E60B9"/>
    <w:rsid w:val="007F0993"/>
    <w:rsid w:val="007F57E3"/>
    <w:rsid w:val="00806474"/>
    <w:rsid w:val="0080669E"/>
    <w:rsid w:val="0080760B"/>
    <w:rsid w:val="008230B0"/>
    <w:rsid w:val="00826DFB"/>
    <w:rsid w:val="008602CB"/>
    <w:rsid w:val="00860C90"/>
    <w:rsid w:val="00866285"/>
    <w:rsid w:val="00870969"/>
    <w:rsid w:val="008737B2"/>
    <w:rsid w:val="00873996"/>
    <w:rsid w:val="00874673"/>
    <w:rsid w:val="008761F1"/>
    <w:rsid w:val="008839DE"/>
    <w:rsid w:val="00894D6A"/>
    <w:rsid w:val="008B1BA8"/>
    <w:rsid w:val="008E2740"/>
    <w:rsid w:val="008E34F0"/>
    <w:rsid w:val="008F4900"/>
    <w:rsid w:val="00901B41"/>
    <w:rsid w:val="00903107"/>
    <w:rsid w:val="00905F0E"/>
    <w:rsid w:val="00935709"/>
    <w:rsid w:val="0096444F"/>
    <w:rsid w:val="009847EB"/>
    <w:rsid w:val="00990DDD"/>
    <w:rsid w:val="00994704"/>
    <w:rsid w:val="009D03E4"/>
    <w:rsid w:val="009F5542"/>
    <w:rsid w:val="00A07DB8"/>
    <w:rsid w:val="00A17DF7"/>
    <w:rsid w:val="00A21575"/>
    <w:rsid w:val="00A37141"/>
    <w:rsid w:val="00AD4B42"/>
    <w:rsid w:val="00AD68F2"/>
    <w:rsid w:val="00AF32F3"/>
    <w:rsid w:val="00B013D5"/>
    <w:rsid w:val="00B05264"/>
    <w:rsid w:val="00B20A0A"/>
    <w:rsid w:val="00B27927"/>
    <w:rsid w:val="00B33ADC"/>
    <w:rsid w:val="00B35D8F"/>
    <w:rsid w:val="00B36B0B"/>
    <w:rsid w:val="00B47F14"/>
    <w:rsid w:val="00B5200A"/>
    <w:rsid w:val="00B61D5F"/>
    <w:rsid w:val="00B63519"/>
    <w:rsid w:val="00B76314"/>
    <w:rsid w:val="00B92AE9"/>
    <w:rsid w:val="00BA1F69"/>
    <w:rsid w:val="00BA62AE"/>
    <w:rsid w:val="00BC2139"/>
    <w:rsid w:val="00BC26C4"/>
    <w:rsid w:val="00BC31D6"/>
    <w:rsid w:val="00BF10CF"/>
    <w:rsid w:val="00C04049"/>
    <w:rsid w:val="00C06080"/>
    <w:rsid w:val="00C1186D"/>
    <w:rsid w:val="00C30407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6741C"/>
    <w:rsid w:val="00D74D5F"/>
    <w:rsid w:val="00D763CD"/>
    <w:rsid w:val="00D769F0"/>
    <w:rsid w:val="00D865A7"/>
    <w:rsid w:val="00DA34F5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3C55"/>
    <w:rsid w:val="00E857B7"/>
    <w:rsid w:val="00E866E3"/>
    <w:rsid w:val="00EA30D0"/>
    <w:rsid w:val="00F13FA5"/>
    <w:rsid w:val="00F1557B"/>
    <w:rsid w:val="00F6323D"/>
    <w:rsid w:val="00F71070"/>
    <w:rsid w:val="00F74FB4"/>
    <w:rsid w:val="00F942F2"/>
    <w:rsid w:val="00FA376A"/>
    <w:rsid w:val="00FB0CCD"/>
    <w:rsid w:val="00FC6CE1"/>
    <w:rsid w:val="00FF0B4D"/>
    <w:rsid w:val="00FF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1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  <w:style w:type="paragraph" w:styleId="ad">
    <w:name w:val="Normal (Web)"/>
    <w:basedOn w:val="a"/>
    <w:rsid w:val="00534E92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normal">
    <w:name w:val="normal"/>
    <w:rsid w:val="00F942F2"/>
    <w:pPr>
      <w:spacing w:after="160" w:line="259" w:lineRule="auto"/>
    </w:pPr>
    <w:rPr>
      <w:rFonts w:eastAsia="Calibri" w:cs="Calibri"/>
      <w:sz w:val="22"/>
      <w:szCs w:val="22"/>
    </w:rPr>
  </w:style>
  <w:style w:type="character" w:styleId="ae">
    <w:name w:val="Strong"/>
    <w:uiPriority w:val="22"/>
    <w:qFormat/>
    <w:locked/>
    <w:rsid w:val="003423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54F0-77ED-46FF-9FE4-E708E962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nihina</dc:creator>
  <cp:lastModifiedBy>User</cp:lastModifiedBy>
  <cp:revision>5</cp:revision>
  <cp:lastPrinted>2020-06-09T10:24:00Z</cp:lastPrinted>
  <dcterms:created xsi:type="dcterms:W3CDTF">2025-09-17T11:33:00Z</dcterms:created>
  <dcterms:modified xsi:type="dcterms:W3CDTF">2025-09-23T12:53:00Z</dcterms:modified>
</cp:coreProperties>
</file>